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bookmarkStart w:id="0" w:name="b9bd104d-6082-47bd-8132-2766a2040a6c"/>
      <w:r w:rsidRPr="0051467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0"/>
      <w:r w:rsidRPr="005146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bookmarkStart w:id="1" w:name="34df4a62-8dcd-4a78-a0bb-c2323fe584ec"/>
      <w:r w:rsidRPr="00514679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</w:t>
      </w:r>
      <w:bookmarkEnd w:id="1"/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14679" w:rsidRPr="0012240A" w:rsidTr="00514679">
        <w:tc>
          <w:tcPr>
            <w:tcW w:w="3114" w:type="dxa"/>
          </w:tcPr>
          <w:p w:rsidR="00514679" w:rsidRPr="004416DC" w:rsidRDefault="0051467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14679" w:rsidRPr="004416DC" w:rsidRDefault="005146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514679" w:rsidRPr="004416DC" w:rsidRDefault="0012240A" w:rsidP="001224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</w:t>
            </w:r>
            <w:r w:rsidR="00514679"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Черкашина Л.Ф.</w:t>
            </w:r>
          </w:p>
          <w:p w:rsidR="0012240A" w:rsidRPr="004416DC" w:rsidRDefault="001224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1</w:t>
            </w:r>
          </w:p>
          <w:p w:rsidR="00514679" w:rsidRPr="004416DC" w:rsidRDefault="005146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8» августа   2024 г.</w:t>
            </w:r>
          </w:p>
          <w:p w:rsidR="00514679" w:rsidRPr="004416DC" w:rsidRDefault="005146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514679" w:rsidRPr="004416DC" w:rsidRDefault="005146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14679" w:rsidRPr="004416DC" w:rsidRDefault="005146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514679" w:rsidRPr="004416DC" w:rsidRDefault="0012240A" w:rsidP="001224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</w:t>
            </w:r>
            <w:r w:rsidR="00514679"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иштова</w:t>
            </w:r>
            <w:proofErr w:type="spellEnd"/>
            <w:r w:rsidR="00514679"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.В.</w:t>
            </w:r>
          </w:p>
          <w:p w:rsidR="0012240A" w:rsidRPr="004416DC" w:rsidRDefault="001224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1 </w:t>
            </w:r>
            <w:r w:rsidR="00514679"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14679" w:rsidRPr="004416DC" w:rsidRDefault="005146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августа   2024 г.</w:t>
            </w:r>
          </w:p>
          <w:p w:rsidR="00514679" w:rsidRPr="004416DC" w:rsidRDefault="005146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514679" w:rsidRPr="004416DC" w:rsidRDefault="005146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14679" w:rsidRPr="004416DC" w:rsidRDefault="005146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514679" w:rsidRPr="004416DC" w:rsidRDefault="004416DC" w:rsidP="0012240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</w:t>
            </w:r>
            <w:bookmarkStart w:id="2" w:name="_GoBack"/>
            <w:bookmarkEnd w:id="2"/>
            <w:r w:rsidR="00514679"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осиенко Н.П.</w:t>
            </w:r>
          </w:p>
          <w:p w:rsidR="0012240A" w:rsidRPr="004416DC" w:rsidRDefault="001224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1</w:t>
            </w:r>
          </w:p>
          <w:p w:rsidR="00514679" w:rsidRPr="004416DC" w:rsidRDefault="005146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41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августа   2024 г.</w:t>
            </w:r>
          </w:p>
          <w:p w:rsidR="00514679" w:rsidRPr="004416DC" w:rsidRDefault="005146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4573240)</w:t>
      </w: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514679" w:rsidRPr="00514679" w:rsidRDefault="00514679" w:rsidP="00514679">
      <w:pPr>
        <w:spacing w:after="0" w:line="408" w:lineRule="auto"/>
        <w:ind w:left="120"/>
        <w:jc w:val="center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jc w:val="center"/>
        <w:rPr>
          <w:lang w:val="ru-RU"/>
        </w:rPr>
      </w:pPr>
    </w:p>
    <w:p w:rsidR="00514679" w:rsidRPr="00514679" w:rsidRDefault="00514679" w:rsidP="00AF61DA">
      <w:pPr>
        <w:spacing w:after="0"/>
        <w:jc w:val="center"/>
        <w:rPr>
          <w:lang w:val="ru-RU"/>
        </w:rPr>
      </w:pPr>
      <w:bookmarkStart w:id="3" w:name="6129fc25-1484-4cce-a161-840ff826026d"/>
      <w:r w:rsidRPr="00514679">
        <w:rPr>
          <w:rFonts w:ascii="Times New Roman" w:hAnsi="Times New Roman"/>
          <w:b/>
          <w:color w:val="000000"/>
          <w:sz w:val="28"/>
          <w:lang w:val="ru-RU"/>
        </w:rPr>
        <w:t>хутор Первомайский</w:t>
      </w:r>
      <w:bookmarkEnd w:id="3"/>
      <w:r w:rsidRPr="00514679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Start w:id="4" w:name="62614f64-10de-4f5c-96b5-e9621fb5538a"/>
      <w:bookmarkEnd w:id="4"/>
    </w:p>
    <w:p w:rsidR="00514679" w:rsidRPr="00514679" w:rsidRDefault="00514679" w:rsidP="00514679">
      <w:pPr>
        <w:spacing w:after="0"/>
        <w:rPr>
          <w:lang w:val="ru-RU"/>
        </w:rPr>
        <w:sectPr w:rsidR="00514679" w:rsidRPr="00514679">
          <w:pgSz w:w="11906" w:h="16383"/>
          <w:pgMar w:top="1134" w:right="850" w:bottom="1134" w:left="1701" w:header="720" w:footer="720" w:gutter="0"/>
          <w:cols w:space="720"/>
        </w:sectPr>
      </w:pPr>
    </w:p>
    <w:p w:rsidR="00514679" w:rsidRPr="00514679" w:rsidRDefault="00514679" w:rsidP="00AF61DA">
      <w:pPr>
        <w:spacing w:after="0" w:line="264" w:lineRule="auto"/>
        <w:jc w:val="center"/>
        <w:rPr>
          <w:lang w:val="ru-RU"/>
        </w:rPr>
      </w:pPr>
      <w:bookmarkStart w:id="5" w:name="block-34772756"/>
      <w:bookmarkEnd w:id="5"/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14679" w:rsidRDefault="00514679" w:rsidP="00AF61DA">
      <w:pPr>
        <w:spacing w:after="0" w:line="264" w:lineRule="auto"/>
        <w:ind w:firstLine="600"/>
        <w:jc w:val="both"/>
        <w:rPr>
          <w:lang w:val="ru-RU"/>
        </w:rPr>
      </w:pPr>
      <w:bookmarkStart w:id="6" w:name="2de083b3-1f31-409f-b177-a515047f5be6"/>
      <w:r w:rsidRPr="0051467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:rsidR="00AF61DA" w:rsidRPr="00514679" w:rsidRDefault="00AF61DA" w:rsidP="00AF61DA">
      <w:pPr>
        <w:spacing w:after="0" w:line="264" w:lineRule="auto"/>
        <w:ind w:firstLine="600"/>
        <w:jc w:val="both"/>
        <w:rPr>
          <w:lang w:val="ru-RU"/>
        </w:rPr>
        <w:sectPr w:rsidR="00AF61DA" w:rsidRPr="00514679" w:rsidSect="00AF61DA">
          <w:pgSz w:w="11906" w:h="16383"/>
          <w:pgMar w:top="426" w:right="850" w:bottom="1134" w:left="1276" w:header="720" w:footer="720" w:gutter="0"/>
          <w:cols w:space="720"/>
        </w:sectPr>
      </w:pPr>
    </w:p>
    <w:p w:rsidR="00514679" w:rsidRPr="00514679" w:rsidRDefault="00514679" w:rsidP="00AF61DA">
      <w:pPr>
        <w:spacing w:after="0" w:line="264" w:lineRule="auto"/>
        <w:jc w:val="center"/>
        <w:rPr>
          <w:lang w:val="ru-RU"/>
        </w:rPr>
      </w:pPr>
      <w:bookmarkStart w:id="7" w:name="block-34772753"/>
      <w:bookmarkEnd w:id="7"/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</w:t>
      </w: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14679">
        <w:rPr>
          <w:rFonts w:ascii="Times New Roman" w:hAnsi="Times New Roman"/>
          <w:color w:val="000000"/>
          <w:sz w:val="28"/>
          <w:lang w:val="ru-RU"/>
        </w:rPr>
        <w:t>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35920" w:rsidRDefault="00435920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35920" w:rsidRDefault="00435920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>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514679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514679" w:rsidRPr="00514679" w:rsidRDefault="00514679" w:rsidP="00514679">
      <w:pPr>
        <w:spacing w:after="0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514679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514679" w:rsidRPr="00514679" w:rsidRDefault="00514679" w:rsidP="00514679">
      <w:pPr>
        <w:spacing w:after="0"/>
        <w:rPr>
          <w:lang w:val="ru-RU"/>
        </w:rPr>
        <w:sectPr w:rsidR="00514679" w:rsidRPr="00514679" w:rsidSect="00AF61DA">
          <w:pgSz w:w="11906" w:h="16383"/>
          <w:pgMar w:top="1134" w:right="850" w:bottom="993" w:left="1701" w:header="720" w:footer="720" w:gutter="0"/>
          <w:cols w:space="720"/>
        </w:sectPr>
      </w:pP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bookmarkStart w:id="11" w:name="block-34772757"/>
      <w:bookmarkEnd w:id="11"/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51467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14679" w:rsidRPr="00514679" w:rsidRDefault="00514679" w:rsidP="005146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514679" w:rsidRPr="00514679" w:rsidRDefault="00514679" w:rsidP="005146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14679" w:rsidRDefault="00514679" w:rsidP="00514679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14679" w:rsidRPr="00514679" w:rsidRDefault="00514679" w:rsidP="005146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514679" w:rsidRPr="00514679" w:rsidRDefault="00514679" w:rsidP="0051467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514679" w:rsidRPr="00514679" w:rsidRDefault="00514679" w:rsidP="00514679">
      <w:pPr>
        <w:spacing w:after="0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514679" w:rsidRDefault="00514679" w:rsidP="00514679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14679" w:rsidRDefault="00514679" w:rsidP="00514679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14679" w:rsidRPr="00514679" w:rsidRDefault="00514679" w:rsidP="0051467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14679" w:rsidRPr="00514679" w:rsidRDefault="00514679" w:rsidP="0051467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14679" w:rsidRDefault="00514679" w:rsidP="00514679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14679" w:rsidRPr="00514679" w:rsidRDefault="00514679" w:rsidP="005146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514679" w:rsidRPr="00514679" w:rsidRDefault="00514679" w:rsidP="005146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14679" w:rsidRPr="00514679" w:rsidRDefault="00514679" w:rsidP="005146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14679" w:rsidRPr="00514679" w:rsidRDefault="00514679" w:rsidP="005146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14679" w:rsidRPr="00514679" w:rsidRDefault="00514679" w:rsidP="005146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514679" w:rsidRPr="00514679" w:rsidRDefault="00514679" w:rsidP="0051467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14679" w:rsidRPr="00514679" w:rsidRDefault="00514679" w:rsidP="0051467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14679" w:rsidRPr="00514679" w:rsidRDefault="00514679" w:rsidP="005146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514679" w:rsidRPr="00514679" w:rsidRDefault="00514679" w:rsidP="005146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514679" w:rsidRPr="00514679" w:rsidRDefault="00514679" w:rsidP="005146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14679" w:rsidRPr="00514679" w:rsidRDefault="00514679" w:rsidP="005146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14679" w:rsidRPr="00514679" w:rsidRDefault="00514679" w:rsidP="00514679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</w:t>
      </w:r>
      <w:r w:rsidR="00AF61D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14679">
        <w:rPr>
          <w:rFonts w:ascii="Times New Roman" w:hAnsi="Times New Roman"/>
          <w:b/>
          <w:color w:val="000000"/>
          <w:sz w:val="28"/>
          <w:lang w:val="ru-RU"/>
        </w:rPr>
        <w:t>РЕЗУЛЬТАТЫ</w:t>
      </w: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</w:p>
    <w:p w:rsidR="00514679" w:rsidRPr="00514679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14679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5146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F61D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514679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514679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14679" w:rsidRPr="00514679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514679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514679" w:rsidRPr="00AF61DA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F61D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F61D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F61D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F61DA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AF61DA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514679" w:rsidRPr="00AF61DA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AF61DA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AF61D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61DA" w:rsidRDefault="00AF61DA" w:rsidP="0051467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збука цифровой графики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514679" w:rsidRPr="00AF61DA" w:rsidRDefault="00514679" w:rsidP="00514679">
      <w:pPr>
        <w:spacing w:after="0" w:line="264" w:lineRule="auto"/>
        <w:ind w:left="12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F61D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AF61D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композиции на тему «Древнерусский город»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AF61D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F61DA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б архитектурных, декоративных и изобразительных произведениях в культуре Древней Греции, других </w:t>
      </w: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>культурах Древнего мира, в том числе Древнего Востока, уметь обсуждать эти произведения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F61DA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AF61DA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AF61DA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514679" w:rsidRPr="00AF61DA" w:rsidRDefault="00514679" w:rsidP="00514679">
      <w:pPr>
        <w:spacing w:after="0" w:line="264" w:lineRule="auto"/>
        <w:ind w:firstLine="600"/>
        <w:jc w:val="both"/>
        <w:rPr>
          <w:lang w:val="ru-RU"/>
        </w:rPr>
      </w:pPr>
      <w:r w:rsidRPr="00AF61D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AF61DA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AF61DA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514679" w:rsidRPr="00AF61DA" w:rsidRDefault="00514679" w:rsidP="00514679">
      <w:pPr>
        <w:spacing w:after="0"/>
        <w:rPr>
          <w:lang w:val="ru-RU"/>
        </w:rPr>
        <w:sectPr w:rsidR="00514679" w:rsidRPr="00AF61DA">
          <w:pgSz w:w="11906" w:h="16383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bookmarkStart w:id="16" w:name="block-34772754"/>
      <w:bookmarkEnd w:id="16"/>
      <w:r w:rsidRPr="00AF61D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14679" w:rsidTr="00514679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>
            <w:pPr>
              <w:spacing w:after="0"/>
              <w:ind w:left="135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>
            <w:pPr>
              <w:spacing w:after="0"/>
              <w:ind w:left="135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14679">
            <w:pPr>
              <w:rPr>
                <w:lang w:val="ru-RU"/>
              </w:rPr>
            </w:pPr>
          </w:p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14679" w:rsidTr="00514679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14679" w:rsidTr="00514679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14679" w:rsidTr="00514679">
        <w:trPr>
          <w:trHeight w:val="144"/>
        </w:trPr>
        <w:tc>
          <w:tcPr>
            <w:tcW w:w="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Pr="00AF61DA" w:rsidRDefault="00514679" w:rsidP="00514679">
      <w:pPr>
        <w:spacing w:after="0"/>
        <w:rPr>
          <w:lang w:val="ru-RU"/>
        </w:rPr>
        <w:sectPr w:rsidR="00514679" w:rsidRPr="00AF61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Pr="00AF61DA" w:rsidRDefault="00514679" w:rsidP="00514679">
      <w:pPr>
        <w:spacing w:after="0"/>
        <w:rPr>
          <w:lang w:val="ru-RU"/>
        </w:rPr>
        <w:sectPr w:rsidR="00514679" w:rsidRPr="00AF61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AF61DA">
      <w:pPr>
        <w:spacing w:after="0"/>
        <w:jc w:val="center"/>
      </w:pPr>
      <w:bookmarkStart w:id="17" w:name="block-34772755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514679" w:rsidRDefault="00514679" w:rsidP="00AF61D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14293" w:type="dxa"/>
        <w:tblInd w:w="-4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5"/>
        <w:gridCol w:w="4403"/>
        <w:gridCol w:w="1268"/>
        <w:gridCol w:w="1841"/>
        <w:gridCol w:w="1910"/>
        <w:gridCol w:w="1423"/>
        <w:gridCol w:w="2743"/>
      </w:tblGrid>
      <w:tr w:rsidR="00514679" w:rsidTr="00AF61DA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4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 w:rsidP="005B31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AF61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</w:t>
            </w:r>
            <w:proofErr w:type="spellStart"/>
            <w:r w:rsidR="00514679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51467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514679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 w:rsidP="00AF61D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AF61DA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4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 w:rsidP="00AF61D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 w:rsidP="00AF61D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 w:rsidP="0057161B">
            <w:pPr>
              <w:spacing w:after="0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 w:rsidP="0057161B">
            <w:pPr>
              <w:spacing w:after="0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>
            <w:pPr>
              <w:spacing w:after="0"/>
              <w:ind w:left="135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 w:rsidP="0057161B">
            <w:pPr>
              <w:spacing w:after="0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и в нашей жизни: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и обсуждаем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lastRenderedPageBreak/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>
            <w:pPr>
              <w:spacing w:after="0"/>
              <w:ind w:left="135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>
            <w:pPr>
              <w:spacing w:after="0"/>
              <w:ind w:left="135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Pr="0057161B" w:rsidRDefault="0057161B">
            <w:pPr>
              <w:spacing w:after="0"/>
              <w:ind w:left="135"/>
              <w:rPr>
                <w:lang w:val="ru-RU"/>
              </w:rPr>
            </w:pPr>
            <w:r w:rsidRPr="0057161B">
              <w:t>http://www.artprojekt.ru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й</w:t>
            </w:r>
            <w:proofErr w:type="spellEnd"/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  <w:r w:rsidR="00AF6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435920">
            <w:pPr>
              <w:spacing w:after="0"/>
              <w:ind w:left="135"/>
            </w:pPr>
            <w:r w:rsidRPr="00435920">
              <w:t>http://www.smirnova.net/</w:t>
            </w:r>
          </w:p>
        </w:tc>
      </w:tr>
      <w:tr w:rsidR="00514679" w:rsidTr="00AF61DA">
        <w:trPr>
          <w:trHeight w:val="144"/>
        </w:trPr>
        <w:tc>
          <w:tcPr>
            <w:tcW w:w="5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 w:rsidP="00AF61DA">
            <w:pPr>
              <w:spacing w:after="0"/>
              <w:ind w:left="135"/>
              <w:jc w:val="center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F61DA" w:rsidRPr="00AF61DA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  <w:r w:rsidR="00AF61DA" w:rsidRPr="00AF61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.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514679" w:rsidTr="00514679">
        <w:trPr>
          <w:trHeight w:val="144"/>
        </w:trPr>
        <w:tc>
          <w:tcPr>
            <w:tcW w:w="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композицию «Подводный мир»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ые и холодные цвета: рисуем костер или перо жар-птицы на фоне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чного неба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514679" w:rsidTr="0051467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  <w:proofErr w:type="spellEnd"/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3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f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6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d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90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d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6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90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b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be</w:t>
              </w:r>
              <w:proofErr w:type="spellEnd"/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cca</w:t>
              </w:r>
              <w:proofErr w:type="spellEnd"/>
            </w:hyperlink>
          </w:p>
        </w:tc>
      </w:tr>
      <w:tr w:rsidR="00514679" w:rsidTr="0051467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514679" w:rsidTr="00514679">
        <w:trPr>
          <w:trHeight w:val="144"/>
        </w:trPr>
        <w:tc>
          <w:tcPr>
            <w:tcW w:w="4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4679" w:rsidRDefault="005146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4679" w:rsidRDefault="00514679">
            <w:pPr>
              <w:spacing w:after="0" w:line="240" w:lineRule="auto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e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30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1070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afa</w:t>
              </w:r>
              <w:proofErr w:type="spellEnd"/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2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cca</w:t>
              </w:r>
              <w:proofErr w:type="spellEnd"/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3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4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38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6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1584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07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08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1318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00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14679" w:rsidRPr="0057161B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AF61D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14679" w:rsidTr="00514679">
        <w:trPr>
          <w:trHeight w:val="144"/>
        </w:trPr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>
            <w:pPr>
              <w:spacing w:after="0"/>
              <w:ind w:left="135"/>
            </w:pPr>
          </w:p>
        </w:tc>
      </w:tr>
      <w:tr w:rsidR="00514679" w:rsidTr="0051467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Pr="00AF61DA" w:rsidRDefault="00514679">
            <w:pPr>
              <w:spacing w:after="0"/>
              <w:ind w:left="135"/>
              <w:rPr>
                <w:lang w:val="ru-RU"/>
              </w:rPr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 w:rsidRPr="00AF6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4679" w:rsidRDefault="005146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4679" w:rsidRDefault="00514679"/>
        </w:tc>
      </w:tr>
    </w:tbl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sectPr w:rsidR="005146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4679" w:rsidRDefault="00514679" w:rsidP="00514679">
      <w:pPr>
        <w:spacing w:after="0"/>
        <w:ind w:left="120"/>
      </w:pPr>
      <w:bookmarkStart w:id="18" w:name="block-34772758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14679" w:rsidRDefault="00514679" w:rsidP="0051467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14679" w:rsidRPr="00514679" w:rsidRDefault="00514679" w:rsidP="00514679">
      <w:pPr>
        <w:spacing w:after="0" w:line="480" w:lineRule="auto"/>
        <w:ind w:left="120"/>
        <w:rPr>
          <w:lang w:val="ru-RU"/>
        </w:rPr>
      </w:pPr>
      <w:bookmarkStart w:id="19" w:name="db50a40d-f8ae-4e5d-8e70-919f427dc0ce"/>
      <w:r w:rsidRPr="00514679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: 1-й класс: учебник; 14-е издание, переработанное, 1 класс/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514679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514679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9"/>
    </w:p>
    <w:p w:rsidR="00514679" w:rsidRPr="00514679" w:rsidRDefault="00514679" w:rsidP="00514679">
      <w:pPr>
        <w:spacing w:after="0" w:line="480" w:lineRule="auto"/>
        <w:ind w:left="120"/>
        <w:rPr>
          <w:lang w:val="ru-RU"/>
        </w:rPr>
      </w:pPr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480" w:lineRule="auto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4679" w:rsidRPr="00514679" w:rsidRDefault="00514679" w:rsidP="00514679">
      <w:pPr>
        <w:spacing w:after="0" w:line="480" w:lineRule="auto"/>
        <w:ind w:left="120"/>
        <w:rPr>
          <w:lang w:val="ru-RU"/>
        </w:rPr>
      </w:pPr>
      <w:bookmarkStart w:id="20" w:name="27f88a84-cde6-45cc-9a12-309dd9b67dab"/>
      <w:r w:rsidRPr="00514679">
        <w:rPr>
          <w:rFonts w:ascii="Times New Roman" w:hAnsi="Times New Roman"/>
          <w:color w:val="000000"/>
          <w:sz w:val="28"/>
          <w:lang w:val="ru-RU"/>
        </w:rPr>
        <w:t>учебно-методические материалы по изобразительному искусству</w:t>
      </w:r>
      <w:bookmarkEnd w:id="20"/>
    </w:p>
    <w:p w:rsidR="00514679" w:rsidRPr="00514679" w:rsidRDefault="00514679" w:rsidP="00514679">
      <w:pPr>
        <w:spacing w:after="0"/>
        <w:ind w:left="120"/>
        <w:rPr>
          <w:lang w:val="ru-RU"/>
        </w:rPr>
      </w:pPr>
    </w:p>
    <w:p w:rsidR="00514679" w:rsidRPr="00514679" w:rsidRDefault="00514679" w:rsidP="00514679">
      <w:pPr>
        <w:spacing w:after="0" w:line="480" w:lineRule="auto"/>
        <w:ind w:left="120"/>
        <w:rPr>
          <w:lang w:val="ru-RU"/>
        </w:rPr>
      </w:pPr>
      <w:r w:rsidRPr="0051467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14679" w:rsidRDefault="00514679" w:rsidP="00514679">
      <w:pPr>
        <w:spacing w:after="0" w:line="480" w:lineRule="auto"/>
        <w:ind w:left="120"/>
      </w:pPr>
      <w:bookmarkStart w:id="21" w:name="e2d6e2bf-4893-4145-be02-d49817b4b26f"/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рнет</w:t>
      </w:r>
      <w:bookmarkEnd w:id="21"/>
      <w:proofErr w:type="spellEnd"/>
    </w:p>
    <w:p w:rsidR="00FF56FF" w:rsidRDefault="00FF56FF"/>
    <w:sectPr w:rsidR="00FF56FF" w:rsidSect="009F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93D"/>
    <w:multiLevelType w:val="multilevel"/>
    <w:tmpl w:val="7E24A3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BB1B98"/>
    <w:multiLevelType w:val="multilevel"/>
    <w:tmpl w:val="9F18FC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804804"/>
    <w:multiLevelType w:val="multilevel"/>
    <w:tmpl w:val="2A78C3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3C25C22"/>
    <w:multiLevelType w:val="multilevel"/>
    <w:tmpl w:val="82463E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59F30CD"/>
    <w:multiLevelType w:val="multilevel"/>
    <w:tmpl w:val="CEB0E8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9D52046"/>
    <w:multiLevelType w:val="multilevel"/>
    <w:tmpl w:val="8F8097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F01"/>
    <w:rsid w:val="0012240A"/>
    <w:rsid w:val="003E7FE9"/>
    <w:rsid w:val="00435920"/>
    <w:rsid w:val="004416DC"/>
    <w:rsid w:val="00514679"/>
    <w:rsid w:val="00537F01"/>
    <w:rsid w:val="0057161B"/>
    <w:rsid w:val="005B3147"/>
    <w:rsid w:val="009F2B86"/>
    <w:rsid w:val="00AF61DA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7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146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4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1467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46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5146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679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514679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51467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79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5146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14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14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51467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14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51467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F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61D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7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146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4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1467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46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5146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679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514679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51467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79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5146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14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14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51467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14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51467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F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61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f2c" TargetMode="External"/><Relationship Id="rId26" Type="http://schemas.openxmlformats.org/officeDocument/2006/relationships/hyperlink" Target="https://m.edsoo.ru/8a14b490" TargetMode="External"/><Relationship Id="rId39" Type="http://schemas.openxmlformats.org/officeDocument/2006/relationships/hyperlink" Target="https://m.edsoo.ru/8a14ca48" TargetMode="External"/><Relationship Id="rId21" Type="http://schemas.openxmlformats.org/officeDocument/2006/relationships/hyperlink" Target="https://m.edsoo.ru/8a14b2c4" TargetMode="External"/><Relationship Id="rId34" Type="http://schemas.openxmlformats.org/officeDocument/2006/relationships/hyperlink" Target="https://m.edsoo.ru/8a14996a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4dd4e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63" Type="http://schemas.openxmlformats.org/officeDocument/2006/relationships/hyperlink" Target="https://m.edsoo.ru/8a151584" TargetMode="External"/><Relationship Id="rId68" Type="http://schemas.openxmlformats.org/officeDocument/2006/relationships/hyperlink" Target="https://m.edsoo.ru/8a151a7a" TargetMode="External"/><Relationship Id="rId76" Type="http://schemas.microsoft.com/office/2007/relationships/stylesWithEffects" Target="stylesWithEffects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c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96ae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c71e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fe78" TargetMode="External"/><Relationship Id="rId53" Type="http://schemas.openxmlformats.org/officeDocument/2006/relationships/hyperlink" Target="https://m.edsoo.ru/8a14ede8" TargetMode="External"/><Relationship Id="rId58" Type="http://schemas.openxmlformats.org/officeDocument/2006/relationships/hyperlink" Target="https://m.edsoo.ru/8a14d7b8" TargetMode="External"/><Relationship Id="rId66" Type="http://schemas.openxmlformats.org/officeDocument/2006/relationships/hyperlink" Target="https://m.edsoo.ru/8a14faa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c0e8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f630" TargetMode="External"/><Relationship Id="rId57" Type="http://schemas.openxmlformats.org/officeDocument/2006/relationships/hyperlink" Target="https://m.edsoo.ru/8a14db64" TargetMode="External"/><Relationship Id="rId61" Type="http://schemas.openxmlformats.org/officeDocument/2006/relationships/hyperlink" Target="https://m.edsoo.ru/8a14f036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b166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ec6c" TargetMode="External"/><Relationship Id="rId60" Type="http://schemas.openxmlformats.org/officeDocument/2006/relationships/hyperlink" Target="https://m.edsoo.ru/8a14e938" TargetMode="External"/><Relationship Id="rId65" Type="http://schemas.openxmlformats.org/officeDocument/2006/relationships/hyperlink" Target="https://m.edsoo.ru/8a15088c" TargetMode="External"/><Relationship Id="rId73" Type="http://schemas.openxmlformats.org/officeDocument/2006/relationships/hyperlink" Target="https://m.edsoo.ru/8a14e6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94d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50e9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5074c" TargetMode="External"/><Relationship Id="rId69" Type="http://schemas.openxmlformats.org/officeDocument/2006/relationships/hyperlink" Target="https://m.edsoo.ru/8a151318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afa" TargetMode="External"/><Relationship Id="rId72" Type="http://schemas.openxmlformats.org/officeDocument/2006/relationships/hyperlink" Target="https://m.edsoo.ru/8a14e4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932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d0d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ec6c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cd18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302" TargetMode="External"/><Relationship Id="rId62" Type="http://schemas.openxmlformats.org/officeDocument/2006/relationships/hyperlink" Target="https://m.edsoo.ru/8a14f270" TargetMode="External"/><Relationship Id="rId70" Type="http://schemas.openxmlformats.org/officeDocument/2006/relationships/hyperlink" Target="https://m.edsoo.ru/8a15006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BD0F-39DE-4F84-9026-946DC82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7</Pages>
  <Words>12525</Words>
  <Characters>713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9</cp:revision>
  <cp:lastPrinted>2024-08-30T19:30:00Z</cp:lastPrinted>
  <dcterms:created xsi:type="dcterms:W3CDTF">2024-08-30T18:19:00Z</dcterms:created>
  <dcterms:modified xsi:type="dcterms:W3CDTF">2024-09-17T12:16:00Z</dcterms:modified>
</cp:coreProperties>
</file>